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7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0 febr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llan Europeiska rådets medlemm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informellt möte mellan Europeiska rådets medlemmar den 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14, onsdagen den 15, torsdagen den 16 och fredagen den 17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te Tängmark Roos (MP) </w:t>
            </w:r>
            <w:r>
              <w:rPr>
                <w:rtl w:val="0"/>
              </w:rPr>
              <w:t>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Brunsberg (M)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te Tängmark Roos (MP) </w:t>
            </w:r>
            <w:r>
              <w:rPr>
                <w:rtl w:val="0"/>
              </w:rPr>
              <w:t>som ledamot i socialförsäkringsutskottet och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heus Enholm (SD) </w:t>
            </w:r>
            <w:r>
              <w:rPr>
                <w:rtl w:val="0"/>
              </w:rPr>
              <w:t>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n Bergheden (M) </w:t>
            </w:r>
            <w:r>
              <w:rPr>
                <w:rtl w:val="0"/>
              </w:rPr>
              <w:t>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3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7 Torsdagen den 30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42 av Marie O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rnmom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46 av Peder Björ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 närvaro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49 av Peter Hed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cklingen av Folke Bernadotteakademins huvudkontor i Kramfors och Sida i Härnös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67 av Marie O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aktmöjligheter i naturreserv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75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77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underlätta tullens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82 av Johnny Svedi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 och behovet av regelförenk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14 Förordning om att stärka jordbrukarnas ställning i livsmedelskedjan </w:t>
            </w:r>
            <w:r>
              <w:rPr>
                <w:i/>
                <w:iCs/>
                <w:rtl w:val="0"/>
              </w:rPr>
              <w:t>COM(2024) 57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15 Förordning om samarbete mellan tillsynsmyndigheter ansvariga för tillsynen av direktiv om otillbörliga handelsmetoder i jordbruks- och livsmedelskedjan </w:t>
            </w:r>
            <w:r>
              <w:rPr>
                <w:i/>
                <w:iCs/>
                <w:rtl w:val="0"/>
              </w:rPr>
              <w:t>COM(2024) 57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7 Riksrevisionens rapport om statens insatser för att minska sjöfartens utsläpp av skadliga ämnen i ha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96 Ny strategi för levande och trygga stä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60 Forskning och innovation för framtid, nyfikenhet och nytt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9 av Åsa Westlund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10 av Lorena Delgado Varas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12 av Anders Å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13 av Daniel Helldé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14 Riksdagens arbetsform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0 febr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0</SAFIR_Sammantradesdatum_Doc>
    <SAFIR_SammantradeID xmlns="C07A1A6C-0B19-41D9-BDF8-F523BA3921EB">1387e3b9-b26e-464b-abc9-e2e08b3b35b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AB94CCE-8B9B-45A2-A0D3-A37385A71F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0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